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F" w:rsidRPr="007D54EC" w:rsidRDefault="002F2B7F" w:rsidP="002F2B7F">
      <w:pPr>
        <w:widowControl w:val="0"/>
        <w:tabs>
          <w:tab w:val="left" w:pos="2685"/>
          <w:tab w:val="left" w:pos="3075"/>
          <w:tab w:val="left" w:pos="3600"/>
          <w:tab w:val="center" w:pos="5037"/>
        </w:tabs>
        <w:autoSpaceDE w:val="0"/>
        <w:autoSpaceDN w:val="0"/>
        <w:adjustRightInd w:val="0"/>
        <w:ind w:firstLine="720"/>
        <w:jc w:val="both"/>
        <w:rPr>
          <w:rFonts w:ascii="Arial Narrow" w:hAnsi="Arial Narrow"/>
          <w:b/>
          <w:sz w:val="32"/>
          <w:szCs w:val="32"/>
        </w:rPr>
      </w:pPr>
    </w:p>
    <w:p w:rsidR="001B2E3F" w:rsidRPr="004C7EA7" w:rsidRDefault="001B2E3F" w:rsidP="00EC1794">
      <w:pPr>
        <w:tabs>
          <w:tab w:val="left" w:pos="3261"/>
          <w:tab w:val="left" w:pos="83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7EA7">
        <w:rPr>
          <w:sz w:val="28"/>
          <w:szCs w:val="28"/>
        </w:rPr>
        <w:t xml:space="preserve">    </w:t>
      </w:r>
      <w:r w:rsidR="004C7EA7">
        <w:rPr>
          <w:sz w:val="28"/>
          <w:szCs w:val="28"/>
        </w:rPr>
        <w:t xml:space="preserve">   </w:t>
      </w:r>
      <w:r w:rsidR="00D5442C">
        <w:rPr>
          <w:sz w:val="28"/>
          <w:szCs w:val="28"/>
        </w:rPr>
        <w:t xml:space="preserve"> </w:t>
      </w:r>
      <w:r w:rsidR="004C7EA7">
        <w:rPr>
          <w:sz w:val="28"/>
          <w:szCs w:val="28"/>
        </w:rPr>
        <w:t xml:space="preserve"> </w:t>
      </w:r>
      <w:r w:rsidR="004C7EA7" w:rsidRPr="004C7EA7">
        <w:rPr>
          <w:sz w:val="28"/>
          <w:szCs w:val="28"/>
        </w:rPr>
        <w:t>Администрация</w:t>
      </w:r>
      <w:r w:rsidRPr="004C7EA7">
        <w:rPr>
          <w:sz w:val="28"/>
          <w:szCs w:val="28"/>
        </w:rPr>
        <w:t xml:space="preserve">             </w:t>
      </w:r>
      <w:r w:rsidR="00482DDA" w:rsidRPr="004C7EA7">
        <w:rPr>
          <w:sz w:val="28"/>
          <w:szCs w:val="28"/>
        </w:rPr>
        <w:tab/>
      </w:r>
      <w:r w:rsidR="00EC1794">
        <w:rPr>
          <w:sz w:val="28"/>
          <w:szCs w:val="28"/>
        </w:rPr>
        <w:t>проект</w:t>
      </w:r>
      <w:r w:rsidR="00EC1794">
        <w:rPr>
          <w:sz w:val="28"/>
          <w:szCs w:val="28"/>
        </w:rPr>
        <w:tab/>
      </w:r>
    </w:p>
    <w:p w:rsidR="004C7EA7" w:rsidRDefault="004C7EA7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C7EA7" w:rsidRPr="004C7EA7" w:rsidRDefault="004C7EA7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</w:p>
    <w:p w:rsidR="004C7EA7" w:rsidRPr="00701439" w:rsidRDefault="00701439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1439">
        <w:rPr>
          <w:sz w:val="28"/>
          <w:szCs w:val="28"/>
        </w:rPr>
        <w:t>Сакмарского района</w:t>
      </w:r>
    </w:p>
    <w:p w:rsidR="004C7EA7" w:rsidRDefault="00701439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701439" w:rsidRPr="00701439" w:rsidRDefault="00701439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63E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4C7EA7" w:rsidRPr="00E5795A" w:rsidRDefault="00CD63EB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795A">
        <w:rPr>
          <w:sz w:val="28"/>
          <w:szCs w:val="28"/>
        </w:rPr>
        <w:t xml:space="preserve">  </w:t>
      </w:r>
      <w:r w:rsidR="00701439" w:rsidRPr="00E5795A">
        <w:rPr>
          <w:sz w:val="28"/>
          <w:szCs w:val="28"/>
        </w:rPr>
        <w:t xml:space="preserve"> </w:t>
      </w:r>
      <w:r w:rsidR="00E5795A">
        <w:rPr>
          <w:sz w:val="28"/>
          <w:szCs w:val="28"/>
        </w:rPr>
        <w:t xml:space="preserve">       </w:t>
      </w:r>
      <w:r w:rsidRPr="00E5795A">
        <w:rPr>
          <w:sz w:val="28"/>
          <w:szCs w:val="28"/>
        </w:rPr>
        <w:t>о</w:t>
      </w:r>
      <w:r w:rsidR="00E5795A">
        <w:rPr>
          <w:sz w:val="28"/>
          <w:szCs w:val="28"/>
        </w:rPr>
        <w:t>т                  №</w:t>
      </w:r>
    </w:p>
    <w:p w:rsidR="004C7EA7" w:rsidRPr="00701439" w:rsidRDefault="00701439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</w:t>
      </w:r>
      <w:proofErr w:type="gramEnd"/>
      <w:r w:rsidRPr="00701439">
        <w:rPr>
          <w:sz w:val="28"/>
          <w:szCs w:val="28"/>
        </w:rPr>
        <w:t>. Татарская Каргала</w:t>
      </w:r>
    </w:p>
    <w:p w:rsidR="004C7EA7" w:rsidRPr="00701439" w:rsidRDefault="004C7EA7" w:rsidP="004C7EA7">
      <w:pPr>
        <w:tabs>
          <w:tab w:val="left" w:pos="326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4AF" w:rsidRPr="00701439" w:rsidRDefault="00A554AF" w:rsidP="00A554AF">
      <w:pPr>
        <w:jc w:val="center"/>
        <w:rPr>
          <w:sz w:val="28"/>
          <w:szCs w:val="28"/>
        </w:rPr>
      </w:pPr>
    </w:p>
    <w:p w:rsidR="001B2E3F" w:rsidRPr="00ED53E3" w:rsidRDefault="0012530F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Об отмене   постановления администрации</w:t>
      </w:r>
    </w:p>
    <w:p w:rsidR="0012530F" w:rsidRPr="00ED53E3" w:rsidRDefault="00C27694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м</w:t>
      </w:r>
      <w:r w:rsidR="0012530F" w:rsidRPr="00ED53E3">
        <w:rPr>
          <w:sz w:val="28"/>
          <w:szCs w:val="28"/>
        </w:rPr>
        <w:t>униципального образования</w:t>
      </w:r>
      <w:r w:rsidR="00ED53E3">
        <w:rPr>
          <w:sz w:val="28"/>
          <w:szCs w:val="28"/>
        </w:rPr>
        <w:t xml:space="preserve"> </w:t>
      </w:r>
    </w:p>
    <w:p w:rsidR="0012530F" w:rsidRPr="00ED53E3" w:rsidRDefault="0012530F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Татаро-Каргалинский сельсо</w:t>
      </w:r>
      <w:r w:rsidR="00C27694" w:rsidRPr="00ED53E3">
        <w:rPr>
          <w:sz w:val="28"/>
          <w:szCs w:val="28"/>
        </w:rPr>
        <w:t>вет  №183-п</w:t>
      </w:r>
      <w:r w:rsidR="00ED53E3" w:rsidRPr="00ED53E3">
        <w:rPr>
          <w:sz w:val="28"/>
          <w:szCs w:val="28"/>
        </w:rPr>
        <w:t xml:space="preserve">  от 05.04.2022</w:t>
      </w:r>
    </w:p>
    <w:p w:rsidR="00C27694" w:rsidRPr="00ED53E3" w:rsidRDefault="00C27694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«Об утверждении</w:t>
      </w:r>
      <w:r w:rsidR="00482DDA" w:rsidRPr="00ED53E3">
        <w:rPr>
          <w:sz w:val="28"/>
          <w:szCs w:val="28"/>
        </w:rPr>
        <w:t xml:space="preserve"> Порядка получения </w:t>
      </w:r>
      <w:proofErr w:type="gramStart"/>
      <w:r w:rsidR="00482DDA" w:rsidRPr="00ED53E3">
        <w:rPr>
          <w:sz w:val="28"/>
          <w:szCs w:val="28"/>
        </w:rPr>
        <w:t>муниципальными</w:t>
      </w:r>
      <w:proofErr w:type="gramEnd"/>
      <w:r w:rsidR="00482DDA" w:rsidRPr="00ED53E3">
        <w:rPr>
          <w:sz w:val="28"/>
          <w:szCs w:val="28"/>
        </w:rPr>
        <w:t xml:space="preserve"> </w:t>
      </w:r>
    </w:p>
    <w:p w:rsidR="00482DDA" w:rsidRPr="00ED53E3" w:rsidRDefault="00482DDA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служащими администрации Татаро-Каргал</w:t>
      </w:r>
      <w:bookmarkStart w:id="0" w:name="_GoBack"/>
      <w:bookmarkEnd w:id="0"/>
      <w:r w:rsidRPr="00ED53E3">
        <w:rPr>
          <w:sz w:val="28"/>
          <w:szCs w:val="28"/>
        </w:rPr>
        <w:t>инского сельсовета</w:t>
      </w:r>
    </w:p>
    <w:p w:rsidR="00482DDA" w:rsidRPr="00ED53E3" w:rsidRDefault="00482DDA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разрешения представителя нанимателя (работодателя)</w:t>
      </w:r>
    </w:p>
    <w:p w:rsidR="00482DDA" w:rsidRPr="00ED53E3" w:rsidRDefault="00482DDA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 xml:space="preserve">на участие на безвозмездной основе в управлении </w:t>
      </w:r>
    </w:p>
    <w:p w:rsidR="00482DDA" w:rsidRPr="00ED53E3" w:rsidRDefault="00482DDA" w:rsidP="001B2E3F">
      <w:pPr>
        <w:rPr>
          <w:sz w:val="28"/>
          <w:szCs w:val="28"/>
        </w:rPr>
      </w:pPr>
      <w:r w:rsidRPr="00ED53E3">
        <w:rPr>
          <w:sz w:val="28"/>
          <w:szCs w:val="28"/>
        </w:rPr>
        <w:t>отдельны</w:t>
      </w:r>
      <w:r w:rsidR="0007111F">
        <w:rPr>
          <w:sz w:val="28"/>
          <w:szCs w:val="28"/>
        </w:rPr>
        <w:t>ми некоммерческими организациями».</w:t>
      </w:r>
    </w:p>
    <w:p w:rsidR="00C27694" w:rsidRPr="00ED53E3" w:rsidRDefault="00C27694" w:rsidP="001B2E3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"/>
        <w:gridCol w:w="9320"/>
      </w:tblGrid>
      <w:tr w:rsidR="001B2E3F" w:rsidRPr="00701439" w:rsidTr="00216C5B">
        <w:trPr>
          <w:trHeight w:val="61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2E3F" w:rsidRPr="00701439" w:rsidRDefault="001B2E3F" w:rsidP="00125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2E3F" w:rsidRPr="00701439" w:rsidTr="00CD63EB">
        <w:trPr>
          <w:gridBefore w:val="1"/>
          <w:wBefore w:w="131" w:type="pct"/>
        </w:trPr>
        <w:tc>
          <w:tcPr>
            <w:tcW w:w="4869" w:type="pct"/>
            <w:tcBorders>
              <w:top w:val="nil"/>
              <w:left w:val="nil"/>
              <w:bottom w:val="nil"/>
              <w:right w:val="nil"/>
            </w:tcBorders>
          </w:tcPr>
          <w:p w:rsidR="005744B8" w:rsidRPr="00CD63EB" w:rsidRDefault="001B2E3F" w:rsidP="00482DDA">
            <w:pPr>
              <w:jc w:val="both"/>
              <w:rPr>
                <w:sz w:val="28"/>
                <w:szCs w:val="28"/>
                <w:shd w:val="clear" w:color="auto" w:fill="F9F9F9"/>
              </w:rPr>
            </w:pPr>
            <w:r w:rsidRPr="00701439">
              <w:rPr>
                <w:sz w:val="28"/>
                <w:szCs w:val="28"/>
              </w:rPr>
              <w:t xml:space="preserve">   </w:t>
            </w:r>
            <w:r w:rsidR="00482DDA" w:rsidRPr="00701439">
              <w:rPr>
                <w:sz w:val="28"/>
                <w:szCs w:val="28"/>
              </w:rPr>
              <w:t xml:space="preserve">     </w:t>
            </w:r>
            <w:r w:rsidR="00216C5B">
              <w:rPr>
                <w:sz w:val="28"/>
                <w:szCs w:val="28"/>
              </w:rPr>
              <w:t>На основании протеста прокуратуры Сак</w:t>
            </w:r>
            <w:r w:rsidR="00161ECD">
              <w:rPr>
                <w:sz w:val="28"/>
                <w:szCs w:val="28"/>
              </w:rPr>
              <w:t>м</w:t>
            </w:r>
            <w:r w:rsidR="00216C5B">
              <w:rPr>
                <w:sz w:val="28"/>
                <w:szCs w:val="28"/>
              </w:rPr>
              <w:t>арского района от 01.04.20</w:t>
            </w:r>
            <w:r w:rsidR="00583832">
              <w:rPr>
                <w:sz w:val="28"/>
                <w:szCs w:val="28"/>
              </w:rPr>
              <w:t>22</w:t>
            </w:r>
            <w:r w:rsidR="00216C5B">
              <w:rPr>
                <w:sz w:val="28"/>
                <w:szCs w:val="28"/>
              </w:rPr>
              <w:t xml:space="preserve"> № 07-01-2022, и с целью приведения нормативно-правовых актов в соответствие с действующим законодательством: </w:t>
            </w:r>
            <w:r w:rsidRPr="00701439">
              <w:rPr>
                <w:sz w:val="28"/>
                <w:szCs w:val="28"/>
              </w:rPr>
              <w:t xml:space="preserve"> </w:t>
            </w:r>
          </w:p>
          <w:p w:rsidR="001B2E3F" w:rsidRPr="00701439" w:rsidRDefault="004C7EA7" w:rsidP="004C344D">
            <w:pPr>
              <w:tabs>
                <w:tab w:val="left" w:pos="232"/>
                <w:tab w:val="center" w:pos="4961"/>
              </w:tabs>
              <w:jc w:val="both"/>
              <w:rPr>
                <w:sz w:val="28"/>
                <w:szCs w:val="28"/>
              </w:rPr>
            </w:pPr>
            <w:r w:rsidRPr="00701439">
              <w:rPr>
                <w:sz w:val="28"/>
                <w:szCs w:val="28"/>
              </w:rPr>
              <w:t xml:space="preserve">1. Отменить постановление  муниципального образования Татаро-Каргалинский сельсовет </w:t>
            </w:r>
            <w:r w:rsidR="001B2E3F" w:rsidRPr="00701439">
              <w:rPr>
                <w:sz w:val="28"/>
                <w:szCs w:val="28"/>
              </w:rPr>
              <w:t>№</w:t>
            </w:r>
            <w:r w:rsidRPr="00701439">
              <w:rPr>
                <w:sz w:val="28"/>
                <w:szCs w:val="28"/>
              </w:rPr>
              <w:t>183-п</w:t>
            </w:r>
            <w:r w:rsidR="001B2E3F" w:rsidRPr="00701439">
              <w:rPr>
                <w:sz w:val="28"/>
                <w:szCs w:val="28"/>
              </w:rPr>
              <w:t xml:space="preserve"> от</w:t>
            </w:r>
            <w:r w:rsidRPr="00701439">
              <w:rPr>
                <w:sz w:val="28"/>
                <w:szCs w:val="28"/>
              </w:rPr>
              <w:t xml:space="preserve"> 01</w:t>
            </w:r>
            <w:r w:rsidR="001B2E3F" w:rsidRPr="00701439">
              <w:rPr>
                <w:sz w:val="28"/>
                <w:szCs w:val="28"/>
              </w:rPr>
              <w:t>.1</w:t>
            </w:r>
            <w:r w:rsidRPr="00701439">
              <w:rPr>
                <w:sz w:val="28"/>
                <w:szCs w:val="28"/>
              </w:rPr>
              <w:t>0</w:t>
            </w:r>
            <w:r w:rsidR="001B2E3F" w:rsidRPr="00701439">
              <w:rPr>
                <w:sz w:val="28"/>
                <w:szCs w:val="28"/>
              </w:rPr>
              <w:t>.20</w:t>
            </w:r>
            <w:r w:rsidRPr="00701439">
              <w:rPr>
                <w:sz w:val="28"/>
                <w:szCs w:val="28"/>
              </w:rPr>
              <w:t>19</w:t>
            </w:r>
            <w:r w:rsidR="001B2E3F" w:rsidRPr="00701439">
              <w:rPr>
                <w:sz w:val="28"/>
                <w:szCs w:val="28"/>
              </w:rPr>
              <w:t xml:space="preserve">г. «Об утверждении Порядка </w:t>
            </w:r>
            <w:r w:rsidRPr="00701439">
              <w:rPr>
                <w:sz w:val="28"/>
                <w:szCs w:val="28"/>
              </w:rPr>
              <w:t>получения муниципальными служащими администрации Татаро-Каргалинского сельсовета разрешения представителя нанимателя</w:t>
            </w:r>
            <w:r w:rsidR="00D5442C">
              <w:rPr>
                <w:sz w:val="28"/>
                <w:szCs w:val="28"/>
              </w:rPr>
              <w:t xml:space="preserve"> </w:t>
            </w:r>
            <w:r w:rsidRPr="00701439">
              <w:rPr>
                <w:sz w:val="28"/>
                <w:szCs w:val="28"/>
              </w:rPr>
              <w:t xml:space="preserve">(работодателя) на участие на безвозмездной основе в управлении отдельными некоммерческими организациями </w:t>
            </w:r>
          </w:p>
          <w:p w:rsidR="001B2E3F" w:rsidRPr="00701439" w:rsidRDefault="001B2E3F" w:rsidP="004C344D">
            <w:pPr>
              <w:jc w:val="both"/>
              <w:rPr>
                <w:sz w:val="28"/>
                <w:szCs w:val="28"/>
              </w:rPr>
            </w:pPr>
            <w:r w:rsidRPr="00701439">
              <w:rPr>
                <w:sz w:val="28"/>
                <w:szCs w:val="28"/>
              </w:rPr>
              <w:t xml:space="preserve">2. Настоящее </w:t>
            </w:r>
            <w:r w:rsidR="004C7EA7" w:rsidRPr="00701439">
              <w:rPr>
                <w:sz w:val="28"/>
                <w:szCs w:val="28"/>
              </w:rPr>
              <w:t xml:space="preserve"> постановление </w:t>
            </w:r>
            <w:r w:rsidRPr="00701439">
              <w:rPr>
                <w:sz w:val="28"/>
                <w:szCs w:val="28"/>
              </w:rPr>
              <w:t xml:space="preserve">вступает в силу </w:t>
            </w:r>
            <w:r w:rsidR="004C7EA7" w:rsidRPr="00701439">
              <w:rPr>
                <w:sz w:val="28"/>
                <w:szCs w:val="28"/>
              </w:rPr>
              <w:t xml:space="preserve"> после </w:t>
            </w:r>
            <w:r w:rsidRPr="00701439">
              <w:rPr>
                <w:sz w:val="28"/>
                <w:szCs w:val="28"/>
              </w:rPr>
              <w:t>его обнародования и подлежит размещению на сайте муниципального образования Татаро-Каргалинский  сельсовет.</w:t>
            </w:r>
          </w:p>
          <w:p w:rsidR="001B2E3F" w:rsidRPr="00701439" w:rsidRDefault="001B2E3F" w:rsidP="004C344D">
            <w:pPr>
              <w:jc w:val="both"/>
              <w:rPr>
                <w:sz w:val="28"/>
                <w:szCs w:val="28"/>
              </w:rPr>
            </w:pPr>
            <w:r w:rsidRPr="00701439">
              <w:rPr>
                <w:sz w:val="28"/>
                <w:szCs w:val="28"/>
              </w:rPr>
              <w:t xml:space="preserve">3. </w:t>
            </w:r>
            <w:proofErr w:type="gramStart"/>
            <w:r w:rsidRPr="00701439">
              <w:rPr>
                <w:sz w:val="28"/>
                <w:szCs w:val="28"/>
              </w:rPr>
              <w:t>Контроль за</w:t>
            </w:r>
            <w:proofErr w:type="gramEnd"/>
            <w:r w:rsidRPr="00701439">
              <w:rPr>
                <w:sz w:val="28"/>
                <w:szCs w:val="28"/>
              </w:rPr>
              <w:t xml:space="preserve"> исполнением </w:t>
            </w:r>
            <w:r w:rsidR="004C7EA7" w:rsidRPr="00701439">
              <w:rPr>
                <w:sz w:val="28"/>
                <w:szCs w:val="28"/>
              </w:rPr>
              <w:t xml:space="preserve"> настоящего </w:t>
            </w:r>
            <w:r w:rsidR="00701439">
              <w:rPr>
                <w:sz w:val="28"/>
                <w:szCs w:val="28"/>
              </w:rPr>
              <w:t xml:space="preserve"> постановления </w:t>
            </w:r>
            <w:r w:rsidRPr="00701439">
              <w:rPr>
                <w:sz w:val="28"/>
                <w:szCs w:val="28"/>
              </w:rPr>
              <w:t>оставляю  за собой.</w:t>
            </w:r>
          </w:p>
          <w:p w:rsidR="001B2E3F" w:rsidRDefault="001B2E3F" w:rsidP="00D5442C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sz w:val="28"/>
                <w:szCs w:val="28"/>
              </w:rPr>
            </w:pPr>
          </w:p>
          <w:p w:rsidR="00D5442C" w:rsidRDefault="00D5442C" w:rsidP="00D5442C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sz w:val="28"/>
                <w:szCs w:val="28"/>
              </w:rPr>
            </w:pPr>
          </w:p>
          <w:p w:rsidR="00D5442C" w:rsidRDefault="00D5442C" w:rsidP="00D5442C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sz w:val="28"/>
                <w:szCs w:val="28"/>
              </w:rPr>
            </w:pPr>
          </w:p>
          <w:p w:rsidR="00CD63EB" w:rsidRPr="00701439" w:rsidRDefault="00CD63EB" w:rsidP="00D5442C">
            <w:pPr>
              <w:shd w:val="clear" w:color="auto" w:fill="FFFFFF"/>
              <w:tabs>
                <w:tab w:val="left" w:pos="5304"/>
              </w:tabs>
              <w:ind w:left="10"/>
              <w:jc w:val="both"/>
              <w:rPr>
                <w:sz w:val="28"/>
                <w:szCs w:val="28"/>
              </w:rPr>
            </w:pPr>
          </w:p>
        </w:tc>
      </w:tr>
    </w:tbl>
    <w:p w:rsidR="001B2E3F" w:rsidRPr="00701439" w:rsidRDefault="004C7EA7" w:rsidP="001B2E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1439">
        <w:rPr>
          <w:sz w:val="28"/>
          <w:szCs w:val="28"/>
        </w:rPr>
        <w:t>Глава муниципального образования</w:t>
      </w:r>
    </w:p>
    <w:p w:rsidR="004C7EA7" w:rsidRPr="00701439" w:rsidRDefault="004C7EA7" w:rsidP="004C7EA7">
      <w:pPr>
        <w:tabs>
          <w:tab w:val="left" w:pos="7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1439">
        <w:rPr>
          <w:sz w:val="28"/>
          <w:szCs w:val="28"/>
        </w:rPr>
        <w:t>Татаро-Каргалинский сельсовет</w:t>
      </w:r>
      <w:r w:rsidRPr="00701439">
        <w:rPr>
          <w:sz w:val="28"/>
          <w:szCs w:val="28"/>
        </w:rPr>
        <w:tab/>
        <w:t>М.К. Саитов</w:t>
      </w:r>
    </w:p>
    <w:sectPr w:rsidR="004C7EA7" w:rsidRPr="00701439" w:rsidSect="00B86F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26" w:rsidRDefault="005F2A26" w:rsidP="00F25856">
      <w:r>
        <w:separator/>
      </w:r>
    </w:p>
  </w:endnote>
  <w:endnote w:type="continuationSeparator" w:id="0">
    <w:p w:rsidR="005F2A26" w:rsidRDefault="005F2A26" w:rsidP="00F2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26" w:rsidRDefault="005F2A26" w:rsidP="00F25856">
      <w:r>
        <w:separator/>
      </w:r>
    </w:p>
  </w:footnote>
  <w:footnote w:type="continuationSeparator" w:id="0">
    <w:p w:rsidR="005F2A26" w:rsidRDefault="005F2A26" w:rsidP="00F2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27B"/>
    <w:multiLevelType w:val="hybridMultilevel"/>
    <w:tmpl w:val="C9C4F08E"/>
    <w:lvl w:ilvl="0" w:tplc="D6EA91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2897"/>
    <w:multiLevelType w:val="hybridMultilevel"/>
    <w:tmpl w:val="B7F0E5B0"/>
    <w:lvl w:ilvl="0" w:tplc="D6EA91E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9C6068"/>
    <w:multiLevelType w:val="hybridMultilevel"/>
    <w:tmpl w:val="1D78C64A"/>
    <w:lvl w:ilvl="0" w:tplc="E140F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B79CF"/>
    <w:multiLevelType w:val="multilevel"/>
    <w:tmpl w:val="8912E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1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2">
    <w:nsid w:val="5FD4193C"/>
    <w:multiLevelType w:val="hybridMultilevel"/>
    <w:tmpl w:val="935A5BAC"/>
    <w:lvl w:ilvl="0" w:tplc="D6EA9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66A222E8"/>
    <w:multiLevelType w:val="hybridMultilevel"/>
    <w:tmpl w:val="C50CF83C"/>
    <w:lvl w:ilvl="0" w:tplc="A5C2A6D4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10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1185"/>
    <w:rsid w:val="00053015"/>
    <w:rsid w:val="00053230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111F"/>
    <w:rsid w:val="0007351A"/>
    <w:rsid w:val="00074E69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E7B5B"/>
    <w:rsid w:val="000F7342"/>
    <w:rsid w:val="0010587C"/>
    <w:rsid w:val="001061E7"/>
    <w:rsid w:val="00106940"/>
    <w:rsid w:val="00107AA2"/>
    <w:rsid w:val="0011202E"/>
    <w:rsid w:val="00120C10"/>
    <w:rsid w:val="00121A53"/>
    <w:rsid w:val="0012530F"/>
    <w:rsid w:val="00127AFD"/>
    <w:rsid w:val="00130FDB"/>
    <w:rsid w:val="00134983"/>
    <w:rsid w:val="00151A19"/>
    <w:rsid w:val="00157974"/>
    <w:rsid w:val="00161EC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E3F"/>
    <w:rsid w:val="001B2FA0"/>
    <w:rsid w:val="001B3ACE"/>
    <w:rsid w:val="001B3F93"/>
    <w:rsid w:val="001B648E"/>
    <w:rsid w:val="001C146B"/>
    <w:rsid w:val="001C3E68"/>
    <w:rsid w:val="001C4DF6"/>
    <w:rsid w:val="001C75B7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5DB"/>
    <w:rsid w:val="002059C0"/>
    <w:rsid w:val="002061D3"/>
    <w:rsid w:val="0021474F"/>
    <w:rsid w:val="00216C5B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1B5"/>
    <w:rsid w:val="00255D2D"/>
    <w:rsid w:val="00255E6B"/>
    <w:rsid w:val="0025667D"/>
    <w:rsid w:val="00260158"/>
    <w:rsid w:val="00260D91"/>
    <w:rsid w:val="00263FFD"/>
    <w:rsid w:val="00265BD1"/>
    <w:rsid w:val="00283444"/>
    <w:rsid w:val="00285103"/>
    <w:rsid w:val="00286116"/>
    <w:rsid w:val="002932C5"/>
    <w:rsid w:val="0029375E"/>
    <w:rsid w:val="00293AF7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2508"/>
    <w:rsid w:val="002C4380"/>
    <w:rsid w:val="002D7B15"/>
    <w:rsid w:val="002E2958"/>
    <w:rsid w:val="002E7A0B"/>
    <w:rsid w:val="002F24AD"/>
    <w:rsid w:val="002F2B7F"/>
    <w:rsid w:val="002F50AF"/>
    <w:rsid w:val="00301148"/>
    <w:rsid w:val="00306631"/>
    <w:rsid w:val="003163BD"/>
    <w:rsid w:val="00320CB4"/>
    <w:rsid w:val="0032125B"/>
    <w:rsid w:val="00324342"/>
    <w:rsid w:val="003244C1"/>
    <w:rsid w:val="00324A42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66C70"/>
    <w:rsid w:val="00367153"/>
    <w:rsid w:val="00372190"/>
    <w:rsid w:val="00373540"/>
    <w:rsid w:val="00376E9C"/>
    <w:rsid w:val="003779F7"/>
    <w:rsid w:val="00383E07"/>
    <w:rsid w:val="0038535F"/>
    <w:rsid w:val="0039056F"/>
    <w:rsid w:val="00396B78"/>
    <w:rsid w:val="003A4264"/>
    <w:rsid w:val="003B237B"/>
    <w:rsid w:val="003B4A5D"/>
    <w:rsid w:val="003B52DA"/>
    <w:rsid w:val="003B5D82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02BC"/>
    <w:rsid w:val="004015E3"/>
    <w:rsid w:val="00403DC1"/>
    <w:rsid w:val="00404CA9"/>
    <w:rsid w:val="004050C4"/>
    <w:rsid w:val="00405D60"/>
    <w:rsid w:val="0041015B"/>
    <w:rsid w:val="0041507C"/>
    <w:rsid w:val="00415172"/>
    <w:rsid w:val="004176EC"/>
    <w:rsid w:val="004202C7"/>
    <w:rsid w:val="004228E7"/>
    <w:rsid w:val="0042455D"/>
    <w:rsid w:val="00433712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2DDA"/>
    <w:rsid w:val="00487ACF"/>
    <w:rsid w:val="0049154E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C7EA7"/>
    <w:rsid w:val="004D101E"/>
    <w:rsid w:val="004D106C"/>
    <w:rsid w:val="004D1E82"/>
    <w:rsid w:val="004D5148"/>
    <w:rsid w:val="004E0287"/>
    <w:rsid w:val="004E030E"/>
    <w:rsid w:val="004E4AB3"/>
    <w:rsid w:val="004E4B8A"/>
    <w:rsid w:val="004E730D"/>
    <w:rsid w:val="00510833"/>
    <w:rsid w:val="00514B2D"/>
    <w:rsid w:val="005166EA"/>
    <w:rsid w:val="00520525"/>
    <w:rsid w:val="005371BE"/>
    <w:rsid w:val="00542F20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744B8"/>
    <w:rsid w:val="00581449"/>
    <w:rsid w:val="00583832"/>
    <w:rsid w:val="005844C4"/>
    <w:rsid w:val="0058698C"/>
    <w:rsid w:val="00596974"/>
    <w:rsid w:val="00596B85"/>
    <w:rsid w:val="00597F74"/>
    <w:rsid w:val="005A397E"/>
    <w:rsid w:val="005A3FB6"/>
    <w:rsid w:val="005A4C93"/>
    <w:rsid w:val="005B3422"/>
    <w:rsid w:val="005B68B6"/>
    <w:rsid w:val="005B74F4"/>
    <w:rsid w:val="005C0C85"/>
    <w:rsid w:val="005C21BA"/>
    <w:rsid w:val="005C236D"/>
    <w:rsid w:val="005C2B54"/>
    <w:rsid w:val="005D0D41"/>
    <w:rsid w:val="005E05B1"/>
    <w:rsid w:val="005E1FB2"/>
    <w:rsid w:val="005E528E"/>
    <w:rsid w:val="005E5F75"/>
    <w:rsid w:val="005F07F7"/>
    <w:rsid w:val="005F1BC7"/>
    <w:rsid w:val="005F2A26"/>
    <w:rsid w:val="005F3E3C"/>
    <w:rsid w:val="005F5D58"/>
    <w:rsid w:val="005F7D8C"/>
    <w:rsid w:val="0060272F"/>
    <w:rsid w:val="00610C2E"/>
    <w:rsid w:val="00612CC2"/>
    <w:rsid w:val="006130F5"/>
    <w:rsid w:val="0061398B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3E79"/>
    <w:rsid w:val="006703A8"/>
    <w:rsid w:val="00671DDA"/>
    <w:rsid w:val="00674361"/>
    <w:rsid w:val="00674F52"/>
    <w:rsid w:val="00676D1C"/>
    <w:rsid w:val="0068006B"/>
    <w:rsid w:val="006916A3"/>
    <w:rsid w:val="00695A36"/>
    <w:rsid w:val="00695E1C"/>
    <w:rsid w:val="006A1EFC"/>
    <w:rsid w:val="006A38A1"/>
    <w:rsid w:val="006A4F92"/>
    <w:rsid w:val="006A538A"/>
    <w:rsid w:val="006B36E3"/>
    <w:rsid w:val="006B418F"/>
    <w:rsid w:val="006B5425"/>
    <w:rsid w:val="006B5742"/>
    <w:rsid w:val="006B68CD"/>
    <w:rsid w:val="006B75E2"/>
    <w:rsid w:val="006C1F2B"/>
    <w:rsid w:val="006C242C"/>
    <w:rsid w:val="006C3226"/>
    <w:rsid w:val="006C5B1A"/>
    <w:rsid w:val="006C7A40"/>
    <w:rsid w:val="006D2BD3"/>
    <w:rsid w:val="006D2C84"/>
    <w:rsid w:val="006D3E0C"/>
    <w:rsid w:val="006D4DC8"/>
    <w:rsid w:val="006D586A"/>
    <w:rsid w:val="006D5EF2"/>
    <w:rsid w:val="006E19AC"/>
    <w:rsid w:val="006E43EE"/>
    <w:rsid w:val="006E4873"/>
    <w:rsid w:val="006F01F9"/>
    <w:rsid w:val="006F2513"/>
    <w:rsid w:val="006F4880"/>
    <w:rsid w:val="006F5E4F"/>
    <w:rsid w:val="006F6052"/>
    <w:rsid w:val="006F69E4"/>
    <w:rsid w:val="00701439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41CD7"/>
    <w:rsid w:val="007423EC"/>
    <w:rsid w:val="00743F43"/>
    <w:rsid w:val="007448B0"/>
    <w:rsid w:val="007452B4"/>
    <w:rsid w:val="00752D11"/>
    <w:rsid w:val="0076341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36DD"/>
    <w:rsid w:val="007B54E1"/>
    <w:rsid w:val="007B6644"/>
    <w:rsid w:val="007B7FA0"/>
    <w:rsid w:val="007C48DD"/>
    <w:rsid w:val="007D54EC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397A"/>
    <w:rsid w:val="00854060"/>
    <w:rsid w:val="008545C1"/>
    <w:rsid w:val="00856F3D"/>
    <w:rsid w:val="0085770B"/>
    <w:rsid w:val="00860D40"/>
    <w:rsid w:val="00865CBA"/>
    <w:rsid w:val="008708F3"/>
    <w:rsid w:val="00871D9E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4604"/>
    <w:rsid w:val="008C4DF8"/>
    <w:rsid w:val="008C5BCD"/>
    <w:rsid w:val="008C686A"/>
    <w:rsid w:val="008C7812"/>
    <w:rsid w:val="008D2103"/>
    <w:rsid w:val="008E259B"/>
    <w:rsid w:val="008E2C12"/>
    <w:rsid w:val="008E4813"/>
    <w:rsid w:val="008E7AA8"/>
    <w:rsid w:val="008F22D1"/>
    <w:rsid w:val="008F2B3A"/>
    <w:rsid w:val="008F3CC0"/>
    <w:rsid w:val="009067F5"/>
    <w:rsid w:val="009069D6"/>
    <w:rsid w:val="00912E99"/>
    <w:rsid w:val="009144F1"/>
    <w:rsid w:val="00915D7A"/>
    <w:rsid w:val="009170D6"/>
    <w:rsid w:val="00920164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46BD1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2B43"/>
    <w:rsid w:val="00983E73"/>
    <w:rsid w:val="00984182"/>
    <w:rsid w:val="00987957"/>
    <w:rsid w:val="00992ADF"/>
    <w:rsid w:val="009A3111"/>
    <w:rsid w:val="009A3917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2455E"/>
    <w:rsid w:val="00A313A0"/>
    <w:rsid w:val="00A40002"/>
    <w:rsid w:val="00A41E75"/>
    <w:rsid w:val="00A43EDD"/>
    <w:rsid w:val="00A51804"/>
    <w:rsid w:val="00A523AA"/>
    <w:rsid w:val="00A54C62"/>
    <w:rsid w:val="00A5543C"/>
    <w:rsid w:val="00A554AF"/>
    <w:rsid w:val="00A6608E"/>
    <w:rsid w:val="00A70197"/>
    <w:rsid w:val="00A711C5"/>
    <w:rsid w:val="00A71CA9"/>
    <w:rsid w:val="00A76A5C"/>
    <w:rsid w:val="00A91D35"/>
    <w:rsid w:val="00A91DDE"/>
    <w:rsid w:val="00A9236F"/>
    <w:rsid w:val="00AA1208"/>
    <w:rsid w:val="00AA7666"/>
    <w:rsid w:val="00AB1006"/>
    <w:rsid w:val="00AB10F3"/>
    <w:rsid w:val="00AB274A"/>
    <w:rsid w:val="00AB4169"/>
    <w:rsid w:val="00AB7B72"/>
    <w:rsid w:val="00AC05E8"/>
    <w:rsid w:val="00AC0A7B"/>
    <w:rsid w:val="00AC38C8"/>
    <w:rsid w:val="00AC4B1B"/>
    <w:rsid w:val="00AC69E0"/>
    <w:rsid w:val="00AD7EB6"/>
    <w:rsid w:val="00AE2134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3401"/>
    <w:rsid w:val="00B0682A"/>
    <w:rsid w:val="00B117B0"/>
    <w:rsid w:val="00B15A44"/>
    <w:rsid w:val="00B2120C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05A"/>
    <w:rsid w:val="00B549A4"/>
    <w:rsid w:val="00B62F1C"/>
    <w:rsid w:val="00B63466"/>
    <w:rsid w:val="00B67050"/>
    <w:rsid w:val="00B70366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270A"/>
    <w:rsid w:val="00C241D3"/>
    <w:rsid w:val="00C27694"/>
    <w:rsid w:val="00C36C3E"/>
    <w:rsid w:val="00C40DB0"/>
    <w:rsid w:val="00C4276D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3B9F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C381D"/>
    <w:rsid w:val="00CD0ABE"/>
    <w:rsid w:val="00CD3184"/>
    <w:rsid w:val="00CD463E"/>
    <w:rsid w:val="00CD63EB"/>
    <w:rsid w:val="00CE0210"/>
    <w:rsid w:val="00CE0518"/>
    <w:rsid w:val="00CE4B13"/>
    <w:rsid w:val="00CE57C2"/>
    <w:rsid w:val="00CE6E81"/>
    <w:rsid w:val="00CF180E"/>
    <w:rsid w:val="00D03598"/>
    <w:rsid w:val="00D03F83"/>
    <w:rsid w:val="00D05B9F"/>
    <w:rsid w:val="00D1010C"/>
    <w:rsid w:val="00D10AAC"/>
    <w:rsid w:val="00D13747"/>
    <w:rsid w:val="00D14017"/>
    <w:rsid w:val="00D30F7C"/>
    <w:rsid w:val="00D3497A"/>
    <w:rsid w:val="00D35E32"/>
    <w:rsid w:val="00D4757F"/>
    <w:rsid w:val="00D50D21"/>
    <w:rsid w:val="00D52FEA"/>
    <w:rsid w:val="00D5442C"/>
    <w:rsid w:val="00D554C8"/>
    <w:rsid w:val="00D56533"/>
    <w:rsid w:val="00D56B4D"/>
    <w:rsid w:val="00D604FD"/>
    <w:rsid w:val="00D643D7"/>
    <w:rsid w:val="00D678E4"/>
    <w:rsid w:val="00D67A7A"/>
    <w:rsid w:val="00D75B1B"/>
    <w:rsid w:val="00D87DC7"/>
    <w:rsid w:val="00D912C8"/>
    <w:rsid w:val="00D923B6"/>
    <w:rsid w:val="00D96252"/>
    <w:rsid w:val="00DA5215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1301"/>
    <w:rsid w:val="00DF354F"/>
    <w:rsid w:val="00DF43E9"/>
    <w:rsid w:val="00DF4B40"/>
    <w:rsid w:val="00DF6B19"/>
    <w:rsid w:val="00DF7A81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5795A"/>
    <w:rsid w:val="00E600BE"/>
    <w:rsid w:val="00E60377"/>
    <w:rsid w:val="00E624AB"/>
    <w:rsid w:val="00E646AD"/>
    <w:rsid w:val="00E65B57"/>
    <w:rsid w:val="00E65E2A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C1794"/>
    <w:rsid w:val="00ED15CD"/>
    <w:rsid w:val="00ED2C1F"/>
    <w:rsid w:val="00ED2D4F"/>
    <w:rsid w:val="00ED53E3"/>
    <w:rsid w:val="00ED7107"/>
    <w:rsid w:val="00EE2364"/>
    <w:rsid w:val="00EE44F5"/>
    <w:rsid w:val="00EE694A"/>
    <w:rsid w:val="00EF4C42"/>
    <w:rsid w:val="00F02078"/>
    <w:rsid w:val="00F02FB3"/>
    <w:rsid w:val="00F03A37"/>
    <w:rsid w:val="00F14614"/>
    <w:rsid w:val="00F16B15"/>
    <w:rsid w:val="00F17D88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0E4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633"/>
    <w:rsid w:val="00FB0C07"/>
    <w:rsid w:val="00FB145C"/>
    <w:rsid w:val="00FB7AAF"/>
    <w:rsid w:val="00FC5EE3"/>
    <w:rsid w:val="00FD32EC"/>
    <w:rsid w:val="00FE0E4A"/>
    <w:rsid w:val="00FE48D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6D5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F258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585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F258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585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D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D54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D54EC"/>
    <w:pPr>
      <w:widowControl w:val="0"/>
      <w:autoSpaceDE w:val="0"/>
      <w:autoSpaceDN w:val="0"/>
      <w:adjustRightInd w:val="0"/>
      <w:spacing w:line="27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D03E-BC1E-4717-AF33-989DFA7C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User</cp:lastModifiedBy>
  <cp:revision>12</cp:revision>
  <cp:lastPrinted>2022-04-05T04:26:00Z</cp:lastPrinted>
  <dcterms:created xsi:type="dcterms:W3CDTF">2022-04-04T11:59:00Z</dcterms:created>
  <dcterms:modified xsi:type="dcterms:W3CDTF">2022-04-07T05:51:00Z</dcterms:modified>
</cp:coreProperties>
</file>